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rtl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946103" w:rsidRDefault="00946103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p w:rsidR="00946103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rtl/>
          <w:lang w:eastAsia="en-US" w:bidi="ar-DZ"/>
        </w:rPr>
      </w:pPr>
    </w:p>
    <w:p w:rsidR="00946103" w:rsidRPr="00662B0D" w:rsidRDefault="00946103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RPr="00CC59D5" w:rsidTr="00946103">
        <w:trPr>
          <w:trHeight w:val="399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Bilan </w:t>
            </w:r>
          </w:p>
        </w:tc>
        <w:tc>
          <w:tcPr>
            <w:tcW w:w="5387" w:type="dxa"/>
          </w:tcPr>
          <w:p w:rsidR="00662B0D" w:rsidRPr="00CC59D5" w:rsidRDefault="0064561F" w:rsidP="00CC59D5">
            <w:pPr>
              <w:rPr>
                <w:rFonts w:asciiTheme="majorBidi" w:hAnsiTheme="majorBidi" w:cstheme="majorBidi"/>
                <w:b/>
                <w:bCs/>
              </w:rPr>
            </w:pPr>
            <w:r w:rsidRPr="00CC59D5">
              <w:rPr>
                <w:rFonts w:asciiTheme="majorBidi" w:hAnsiTheme="majorBidi" w:cstheme="majorBidi"/>
                <w:b/>
                <w:bCs/>
              </w:rPr>
              <w:t>Mi-</w:t>
            </w:r>
            <w:r w:rsidR="00662B0D" w:rsidRPr="00CC59D5">
              <w:rPr>
                <w:rFonts w:asciiTheme="majorBidi" w:hAnsiTheme="majorBidi" w:cstheme="majorBidi"/>
                <w:b/>
                <w:bCs/>
              </w:rPr>
              <w:t xml:space="preserve">parcours </w:t>
            </w:r>
          </w:p>
        </w:tc>
      </w:tr>
      <w:tr w:rsidR="00662B0D" w:rsidRPr="00CC59D5" w:rsidTr="00946103">
        <w:trPr>
          <w:trHeight w:val="390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Domaine 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94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36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Intitulé du projet  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62B0D" w:rsidRPr="00CC59D5" w:rsidTr="00946103">
        <w:trPr>
          <w:trHeight w:val="396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401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 w:rsidR="002271B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</w:tr>
      <w:tr w:rsidR="00662B0D" w:rsidRPr="00CC59D5" w:rsidTr="00946103">
        <w:trPr>
          <w:trHeight w:val="1922"/>
        </w:trPr>
        <w:tc>
          <w:tcPr>
            <w:tcW w:w="3652" w:type="dxa"/>
            <w:vAlign w:val="center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1152"/>
        </w:trPr>
        <w:tc>
          <w:tcPr>
            <w:tcW w:w="3652" w:type="dxa"/>
            <w:vMerge w:val="restart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Etat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d’avancement des travaux (t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âches </w:t>
            </w: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64561F"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alisées)</w:t>
            </w:r>
          </w:p>
          <w:p w:rsidR="00662B0D" w:rsidRPr="00CC59D5" w:rsidRDefault="00662B0D" w:rsidP="00CC59D5">
            <w:pPr>
              <w:pStyle w:val="Paragraphedeliste"/>
              <w:contextualSpacing w:val="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r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</w:tc>
      </w:tr>
      <w:tr w:rsidR="00662B0D" w:rsidRPr="00CC59D5" w:rsidTr="00946103">
        <w:trPr>
          <w:trHeight w:val="975"/>
        </w:trPr>
        <w:tc>
          <w:tcPr>
            <w:tcW w:w="3652" w:type="dxa"/>
            <w:vMerge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ème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4561F" w:rsidRPr="00CC59D5" w:rsidRDefault="0064561F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</w:p>
          <w:p w:rsidR="00662B0D" w:rsidRPr="00CC59D5" w:rsidRDefault="00662B0D" w:rsidP="00CC59D5">
            <w:pPr>
              <w:ind w:left="360"/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46103" w:rsidRPr="00CC59D5" w:rsidRDefault="0094610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62B0D" w:rsidRPr="00CC59D5" w:rsidTr="00946103">
        <w:trPr>
          <w:trHeight w:val="213"/>
        </w:trPr>
        <w:tc>
          <w:tcPr>
            <w:tcW w:w="3652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Objectifs attein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Pourcentage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Argumenter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 xml:space="preserve">1-Avancement des travaux de thèse de doctorats 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2- Soutenance de Thèse de doctorat</w:t>
            </w:r>
          </w:p>
          <w:p w:rsidR="00662B0D" w:rsidRPr="00CC59D5" w:rsidRDefault="00662B0D" w:rsidP="00CC59D5">
            <w:pPr>
              <w:rPr>
                <w:rStyle w:val="style61"/>
                <w:rFonts w:asciiTheme="majorBidi" w:hAnsiTheme="majorBidi" w:cstheme="majorBidi"/>
                <w:sz w:val="24"/>
                <w:szCs w:val="24"/>
              </w:rPr>
            </w:pPr>
            <w:r w:rsidRPr="00CC59D5">
              <w:rPr>
                <w:rStyle w:val="style61"/>
                <w:rFonts w:asciiTheme="majorBidi" w:hAnsiTheme="majorBidi" w:cstheme="majorBidi"/>
                <w:sz w:val="24"/>
                <w:szCs w:val="24"/>
              </w:rPr>
              <w:t>3- Publications et communications scientifiques</w:t>
            </w:r>
          </w:p>
        </w:tc>
      </w:tr>
    </w:tbl>
    <w:p w:rsidR="00067B71" w:rsidRPr="00CC59D5" w:rsidRDefault="00067B71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946103" w:rsidRPr="00CC59D5" w:rsidRDefault="00946103" w:rsidP="00CC59D5">
      <w:pPr>
        <w:jc w:val="center"/>
        <w:rPr>
          <w:rFonts w:asciiTheme="majorBidi" w:hAnsiTheme="majorBidi" w:cstheme="majorBidi"/>
          <w:b/>
          <w:bCs/>
          <w:rtl/>
        </w:rPr>
      </w:pPr>
    </w:p>
    <w:p w:rsidR="00662B0D" w:rsidRPr="00907A9C" w:rsidRDefault="00662B0D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Thèses de doctorats souten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1)</w:t>
      </w:r>
    </w:p>
    <w:p w:rsidR="00D03A38" w:rsidRPr="00CC59D5" w:rsidRDefault="00D03A38" w:rsidP="00CC59D5">
      <w:pPr>
        <w:jc w:val="center"/>
        <w:rPr>
          <w:rFonts w:asciiTheme="majorBidi" w:hAnsiTheme="majorBidi" w:cstheme="majorBidi"/>
          <w:b/>
          <w:bCs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CC59D5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Pr="00CC59D5" w:rsidRDefault="006B450C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64561F" w:rsidRPr="00CC59D5">
              <w:rPr>
                <w:rFonts w:asciiTheme="majorBidi" w:hAnsiTheme="majorBidi" w:cstheme="majorBidi"/>
              </w:rPr>
              <w:t>le</w:t>
            </w:r>
            <w:r w:rsidRPr="00CC59D5">
              <w:rPr>
                <w:rFonts w:asciiTheme="majorBidi" w:hAnsiTheme="majorBidi" w:cstheme="majorBidi"/>
              </w:rPr>
              <w:t xml:space="preserve"> PV de soutenance</w:t>
            </w:r>
          </w:p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  <w:r w:rsidRPr="00CC59D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B450C" w:rsidRPr="00CC59D5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Pr="00CC59D5" w:rsidRDefault="006B450C" w:rsidP="00CC59D5">
            <w:pPr>
              <w:tabs>
                <w:tab w:val="left" w:pos="425"/>
              </w:tabs>
              <w:jc w:val="both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Pr="00CC59D5" w:rsidRDefault="006B450C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68555C" w:rsidRPr="00CC59D5" w:rsidRDefault="00C675FD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</w:t>
      </w:r>
      <w:r w:rsidR="00CC59D5" w:rsidRPr="00CC59D5">
        <w:rPr>
          <w:rFonts w:asciiTheme="majorBidi" w:hAnsiTheme="majorBidi" w:cstheme="majorBidi"/>
        </w:rPr>
        <w:t>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Default="00CC59D5" w:rsidP="00CC59D5">
      <w:pPr>
        <w:rPr>
          <w:rFonts w:asciiTheme="majorBidi" w:hAnsiTheme="majorBidi" w:cstheme="majorBidi"/>
        </w:rPr>
      </w:pPr>
      <w:bookmarkStart w:id="0" w:name="_GoBack"/>
      <w:r w:rsidRPr="00CC59D5">
        <w:rPr>
          <w:rFonts w:asciiTheme="majorBidi" w:hAnsiTheme="majorBidi" w:cstheme="majorBidi"/>
        </w:rPr>
        <w:t>…………………………</w:t>
      </w:r>
    </w:p>
    <w:bookmarkEnd w:id="0"/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D03A38" w:rsidRPr="00907A9C" w:rsidRDefault="00D03A38" w:rsidP="00CC59D5">
      <w:pPr>
        <w:jc w:val="center"/>
        <w:rPr>
          <w:rFonts w:asciiTheme="majorBidi" w:hAnsiTheme="majorBidi" w:cstheme="majorBidi"/>
          <w:b/>
          <w:bCs/>
          <w:sz w:val="32"/>
          <w:szCs w:val="32"/>
          <w:vertAlign w:val="superscript"/>
        </w:rPr>
      </w:pPr>
      <w:r w:rsidRPr="00907A9C">
        <w:rPr>
          <w:rFonts w:asciiTheme="majorBidi" w:hAnsiTheme="majorBidi" w:cstheme="majorBidi"/>
          <w:b/>
          <w:bCs/>
          <w:sz w:val="32"/>
          <w:szCs w:val="32"/>
        </w:rPr>
        <w:t xml:space="preserve">Productions scientifiques </w:t>
      </w:r>
      <w:r w:rsidRPr="00907A9C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(2)</w:t>
      </w:r>
    </w:p>
    <w:p w:rsidR="0068555C" w:rsidRPr="00CC59D5" w:rsidRDefault="0068555C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CC59D5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nationales</w:t>
            </w: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495EC0" w:rsidRPr="00CC59D5" w:rsidRDefault="00495EC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jc w:val="center"/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495EC0" w:rsidP="00CC59D5">
            <w:pPr>
              <w:tabs>
                <w:tab w:val="left" w:pos="960"/>
              </w:tabs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  </w:t>
            </w:r>
            <w:r w:rsidR="00AD3720"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="00F75FCF" w:rsidRPr="00CC59D5">
              <w:rPr>
                <w:rFonts w:asciiTheme="majorBidi" w:hAnsiTheme="majorBidi" w:cstheme="majorBidi"/>
              </w:rPr>
              <w:t xml:space="preserve">article publié </w:t>
            </w:r>
          </w:p>
          <w:p w:rsidR="00C67B60" w:rsidRPr="00CC59D5" w:rsidRDefault="00C67B60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</w:rPr>
            </w:pPr>
          </w:p>
        </w:tc>
      </w:tr>
      <w:tr w:rsidR="00FF40CF" w:rsidRPr="00CC59D5" w:rsidTr="00FF40CF">
        <w:trPr>
          <w:trHeight w:val="165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40CF" w:rsidRPr="00CC59D5" w:rsidTr="00FF40CF">
        <w:trPr>
          <w:trHeight w:val="60"/>
        </w:trPr>
        <w:tc>
          <w:tcPr>
            <w:tcW w:w="2093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00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FF40CF" w:rsidRPr="00CC59D5" w:rsidRDefault="00FF40CF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3720" w:rsidRPr="00CC59D5" w:rsidTr="00FF40CF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5B73C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  <w:p w:rsidR="00AD3720" w:rsidRPr="00CC59D5" w:rsidRDefault="00F75FCF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rticle publié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(en PDF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FF40CF">
        <w:trPr>
          <w:trHeight w:val="365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30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2088" w:type="dxa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15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nnée 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9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  <w:tr w:rsidR="00AD3720" w:rsidRPr="00CC59D5" w:rsidTr="00230641">
        <w:trPr>
          <w:trHeight w:val="300"/>
        </w:trPr>
        <w:tc>
          <w:tcPr>
            <w:tcW w:w="2093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AD3720" w:rsidRPr="00CC59D5" w:rsidRDefault="00AD3720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p w:rsidR="00C67B60" w:rsidRPr="00CC59D5" w:rsidRDefault="00C67B60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CC59D5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269C5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ationales</w:t>
            </w: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Pr="00CC59D5" w:rsidRDefault="002269C5" w:rsidP="00CC59D5">
            <w:pPr>
              <w:pStyle w:val="NormalWeb"/>
              <w:spacing w:before="0" w:beforeAutospacing="0" w:after="0" w:afterAutospacing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:rsidR="006028A9" w:rsidRPr="00CC59D5" w:rsidRDefault="006028A9" w:rsidP="00CC59D5">
            <w:pPr>
              <w:rPr>
                <w:rFonts w:asciiTheme="majorBidi" w:hAnsiTheme="majorBidi" w:cstheme="majorBidi"/>
              </w:rPr>
            </w:pPr>
          </w:p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</w:t>
            </w:r>
          </w:p>
          <w:p w:rsidR="002269C5" w:rsidRPr="00CC59D5" w:rsidRDefault="002269C5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  <w:r w:rsidR="00FA5A77" w:rsidRPr="00CC59D5">
              <w:rPr>
                <w:rFonts w:asciiTheme="majorBidi" w:hAnsiTheme="majorBidi" w:cstheme="majorBidi"/>
              </w:rPr>
              <w:t>l’</w:t>
            </w:r>
            <w:r w:rsidRPr="00CC59D5">
              <w:rPr>
                <w:rFonts w:asciiTheme="majorBidi" w:hAnsiTheme="majorBidi" w:cstheme="majorBidi"/>
              </w:rPr>
              <w:t>attestation</w:t>
            </w:r>
            <w:r w:rsidR="00FA5A77" w:rsidRPr="00CC59D5">
              <w:rPr>
                <w:rFonts w:asciiTheme="majorBidi" w:hAnsiTheme="majorBidi" w:cstheme="majorBidi"/>
              </w:rPr>
              <w:t xml:space="preserve"> de participation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269C5" w:rsidRPr="00CC59D5" w:rsidTr="00230641">
        <w:trPr>
          <w:trHeight w:val="165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6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0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  <w:r w:rsidRPr="00CC59D5">
              <w:rPr>
                <w:rFonts w:asciiTheme="majorBidi" w:hAnsiTheme="majorBidi" w:cstheme="majorBidi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15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269C5" w:rsidRPr="00CC59D5" w:rsidTr="00230641">
        <w:trPr>
          <w:trHeight w:val="390"/>
        </w:trPr>
        <w:tc>
          <w:tcPr>
            <w:tcW w:w="2093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CC59D5" w:rsidRDefault="002269C5" w:rsidP="00CC59D5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CC59D5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FA5A77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Communications</w:t>
            </w: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Titre :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 w:val="restart"/>
          </w:tcPr>
          <w:p w:rsidR="00230641" w:rsidRPr="00CC59D5" w:rsidRDefault="00230641" w:rsidP="00CC59D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  <w:p w:rsidR="00230641" w:rsidRPr="00CC59D5" w:rsidRDefault="00FA5A77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   Joindre l’attestation de participation  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62B0D" w:rsidRPr="00CC59D5">
              <w:rPr>
                <w:rFonts w:asciiTheme="majorBidi" w:hAnsiTheme="majorBidi" w:cstheme="majorBidi"/>
              </w:rPr>
              <w:t>image)</w:t>
            </w:r>
          </w:p>
          <w:p w:rsidR="00C675FD" w:rsidRPr="00CC59D5" w:rsidRDefault="00C675FD" w:rsidP="00CC59D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65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Auteurs</w:t>
            </w: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6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7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Nom :</w:t>
            </w:r>
          </w:p>
        </w:tc>
        <w:tc>
          <w:tcPr>
            <w:tcW w:w="1631" w:type="dxa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Prénom :</w:t>
            </w: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C67B60" w:rsidRPr="00CC59D5" w:rsidTr="00230641">
        <w:trPr>
          <w:trHeight w:val="150"/>
        </w:trPr>
        <w:tc>
          <w:tcPr>
            <w:tcW w:w="2093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>Séminaire </w:t>
            </w:r>
          </w:p>
        </w:tc>
        <w:tc>
          <w:tcPr>
            <w:tcW w:w="3118" w:type="dxa"/>
            <w:gridSpan w:val="2"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C67B60" w:rsidRPr="00CC59D5" w:rsidRDefault="00C67B60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15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C67B60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  <w:tr w:rsidR="00230641" w:rsidRPr="00CC59D5" w:rsidTr="00230641">
        <w:trPr>
          <w:trHeight w:val="390"/>
        </w:trPr>
        <w:tc>
          <w:tcPr>
            <w:tcW w:w="2093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vAlign w:val="center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9" w:type="dxa"/>
            <w:vMerge/>
          </w:tcPr>
          <w:p w:rsidR="00230641" w:rsidRPr="00CC59D5" w:rsidRDefault="0023064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..….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…………………………</w:t>
      </w:r>
    </w:p>
    <w:p w:rsidR="00CC59D5" w:rsidRPr="00CC59D5" w:rsidRDefault="00CC59D5" w:rsidP="00CC59D5">
      <w:pPr>
        <w:rPr>
          <w:rFonts w:asciiTheme="majorBidi" w:hAnsiTheme="majorBidi" w:cstheme="majorBidi"/>
        </w:rPr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RPr="00CC59D5" w:rsidTr="00CC59D5">
        <w:trPr>
          <w:trHeight w:val="1250"/>
        </w:trPr>
        <w:tc>
          <w:tcPr>
            <w:tcW w:w="6591" w:type="dxa"/>
          </w:tcPr>
          <w:p w:rsidR="00851A53" w:rsidRPr="00CC59D5" w:rsidRDefault="00851A53" w:rsidP="00CC59D5">
            <w:pPr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4018B" w:rsidRPr="00CC59D5" w:rsidRDefault="0024018B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Autre</w:t>
            </w:r>
            <w:r w:rsidR="00851A53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préciser</w:t>
            </w:r>
            <w:r w:rsidR="0064561F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ouvrage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chapitres, organisation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’une </w:t>
            </w:r>
            <w:r w:rsidR="00C67B60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manifestation scientifique</w:t>
            </w:r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etc</w:t>
            </w:r>
            <w:proofErr w:type="spellEnd"/>
            <w:r w:rsidR="006B450C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246EB7" w:rsidRPr="00CC59D5">
              <w:rPr>
                <w:rStyle w:val="style61"/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Pr="00CC59D5" w:rsidRDefault="00630473" w:rsidP="00CC59D5">
            <w:pPr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 </w:t>
            </w:r>
          </w:p>
          <w:p w:rsidR="00C67B60" w:rsidRPr="00CC59D5" w:rsidRDefault="00C67B60" w:rsidP="00CC59D5">
            <w:pPr>
              <w:tabs>
                <w:tab w:val="left" w:pos="975"/>
              </w:tabs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Joindre </w:t>
            </w:r>
          </w:p>
          <w:p w:rsidR="00630473" w:rsidRPr="00CC59D5" w:rsidRDefault="00C67B60" w:rsidP="00CC59D5">
            <w:pPr>
              <w:jc w:val="center"/>
              <w:rPr>
                <w:rFonts w:asciiTheme="majorBidi" w:hAnsiTheme="majorBidi" w:cstheme="majorBidi"/>
              </w:rPr>
            </w:pPr>
            <w:r w:rsidRPr="00CC59D5">
              <w:rPr>
                <w:rFonts w:asciiTheme="majorBidi" w:hAnsiTheme="majorBidi" w:cstheme="majorBidi"/>
              </w:rPr>
              <w:t xml:space="preserve">(en PDF, </w:t>
            </w:r>
            <w:r w:rsidR="006028A9" w:rsidRPr="00CC59D5">
              <w:rPr>
                <w:rFonts w:asciiTheme="majorBidi" w:hAnsiTheme="majorBidi" w:cstheme="majorBidi"/>
              </w:rPr>
              <w:t>image)</w:t>
            </w:r>
          </w:p>
          <w:p w:rsidR="00656261" w:rsidRPr="00CC59D5" w:rsidRDefault="00656261" w:rsidP="00CC59D5">
            <w:pPr>
              <w:rPr>
                <w:rFonts w:asciiTheme="majorBidi" w:hAnsiTheme="majorBidi" w:cstheme="majorBidi"/>
              </w:rPr>
            </w:pPr>
          </w:p>
        </w:tc>
      </w:tr>
    </w:tbl>
    <w:p w:rsidR="004E65C3" w:rsidRPr="00CC59D5" w:rsidRDefault="00F27602" w:rsidP="00CC59D5">
      <w:pPr>
        <w:rPr>
          <w:rFonts w:asciiTheme="majorBidi" w:hAnsiTheme="majorBidi" w:cstheme="majorBidi"/>
          <w:b/>
          <w:bCs/>
        </w:rPr>
      </w:pPr>
      <w:r w:rsidRPr="00CC59D5">
        <w:rPr>
          <w:rFonts w:asciiTheme="majorBidi" w:hAnsiTheme="majorBidi" w:cstheme="majorBidi"/>
          <w:b/>
          <w:bCs/>
        </w:rPr>
        <w:t>NB :</w:t>
      </w:r>
    </w:p>
    <w:p w:rsidR="00F27602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>Ne citer que les doctorants membres de l’équipe.</w:t>
      </w:r>
    </w:p>
    <w:p w:rsidR="004E65C3" w:rsidRPr="00CC59D5" w:rsidRDefault="00F27602" w:rsidP="00CC59D5">
      <w:pPr>
        <w:numPr>
          <w:ilvl w:val="0"/>
          <w:numId w:val="4"/>
        </w:numPr>
        <w:rPr>
          <w:rFonts w:asciiTheme="majorBidi" w:hAnsiTheme="majorBidi" w:cstheme="majorBidi"/>
        </w:rPr>
      </w:pPr>
      <w:r w:rsidRPr="00CC59D5">
        <w:rPr>
          <w:rFonts w:asciiTheme="majorBidi" w:hAnsiTheme="majorBidi" w:cstheme="majorBidi"/>
        </w:rPr>
        <w:t xml:space="preserve">Mentionner </w:t>
      </w:r>
      <w:r w:rsidR="00230641" w:rsidRPr="00CC59D5">
        <w:rPr>
          <w:rFonts w:asciiTheme="majorBidi" w:hAnsiTheme="majorBidi" w:cstheme="majorBidi"/>
        </w:rPr>
        <w:t>les communications</w:t>
      </w:r>
      <w:r w:rsidRPr="00CC59D5">
        <w:rPr>
          <w:rFonts w:asciiTheme="majorBidi" w:hAnsiTheme="majorBidi" w:cstheme="majorBidi"/>
        </w:rPr>
        <w:t xml:space="preserve"> et publications réalisées durant </w:t>
      </w:r>
      <w:proofErr w:type="gramStart"/>
      <w:r w:rsidRPr="00CC59D5">
        <w:rPr>
          <w:rFonts w:asciiTheme="majorBidi" w:hAnsiTheme="majorBidi" w:cstheme="majorBidi"/>
        </w:rPr>
        <w:t>la</w:t>
      </w:r>
      <w:proofErr w:type="gramEnd"/>
      <w:r w:rsidRPr="00CC59D5">
        <w:rPr>
          <w:rFonts w:asciiTheme="majorBidi" w:hAnsiTheme="majorBidi" w:cstheme="majorBidi"/>
        </w:rPr>
        <w:t xml:space="preserve"> 1</w:t>
      </w:r>
      <w:r w:rsidRPr="00CC59D5">
        <w:rPr>
          <w:rFonts w:asciiTheme="majorBidi" w:hAnsiTheme="majorBidi" w:cstheme="majorBidi"/>
          <w:vertAlign w:val="superscript"/>
        </w:rPr>
        <w:t>er</w:t>
      </w:r>
      <w:r w:rsidRPr="00CC59D5">
        <w:rPr>
          <w:rFonts w:asciiTheme="majorBidi" w:hAnsiTheme="majorBidi" w:cstheme="majorBidi"/>
        </w:rPr>
        <w:t xml:space="preserve"> et la </w:t>
      </w:r>
      <w:r w:rsidR="00A93546" w:rsidRPr="00CC59D5">
        <w:rPr>
          <w:rFonts w:asciiTheme="majorBidi" w:hAnsiTheme="majorBidi" w:cstheme="majorBidi"/>
        </w:rPr>
        <w:t>2</w:t>
      </w:r>
      <w:r w:rsidR="00A93546" w:rsidRPr="00CC59D5">
        <w:rPr>
          <w:rFonts w:asciiTheme="majorBidi" w:hAnsiTheme="majorBidi" w:cstheme="majorBidi"/>
          <w:vertAlign w:val="superscript"/>
        </w:rPr>
        <w:t>ème</w:t>
      </w:r>
      <w:r w:rsidR="00A93546" w:rsidRPr="00CC59D5">
        <w:rPr>
          <w:rFonts w:asciiTheme="majorBidi" w:hAnsiTheme="majorBidi" w:cstheme="majorBidi"/>
        </w:rPr>
        <w:t xml:space="preserve"> année de déroulement de projet.</w:t>
      </w:r>
      <w:r w:rsidRPr="00CC59D5">
        <w:rPr>
          <w:rFonts w:asciiTheme="majorBidi" w:hAnsiTheme="majorBidi" w:cstheme="majorBidi"/>
        </w:rPr>
        <w:t xml:space="preserve"> </w:t>
      </w:r>
    </w:p>
    <w:sectPr w:rsidR="004E65C3" w:rsidRPr="00CC59D5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0" w:rsidRDefault="00700330" w:rsidP="00642E7D">
      <w:r>
        <w:separator/>
      </w:r>
    </w:p>
  </w:endnote>
  <w:endnote w:type="continuationSeparator" w:id="0">
    <w:p w:rsidR="00700330" w:rsidRDefault="0070033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7A9C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0" w:rsidRDefault="00700330" w:rsidP="00642E7D">
      <w:r>
        <w:separator/>
      </w:r>
    </w:p>
  </w:footnote>
  <w:footnote w:type="continuationSeparator" w:id="0">
    <w:p w:rsidR="00700330" w:rsidRDefault="0070033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07A9C"/>
    <w:rsid w:val="00917FA3"/>
    <w:rsid w:val="0092125D"/>
    <w:rsid w:val="009437CA"/>
    <w:rsid w:val="00943CB1"/>
    <w:rsid w:val="00946103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59D5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59D5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5143-BD40-4DA0-B218-35E1771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MEZOUAR</cp:lastModifiedBy>
  <cp:revision>6</cp:revision>
  <cp:lastPrinted>2020-06-07T10:37:00Z</cp:lastPrinted>
  <dcterms:created xsi:type="dcterms:W3CDTF">2020-06-07T12:43:00Z</dcterms:created>
  <dcterms:modified xsi:type="dcterms:W3CDTF">2021-03-26T18:03:00Z</dcterms:modified>
</cp:coreProperties>
</file>